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5C3DDBF4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B6F2E"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ED65E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04F5B988" w:rsidR="00B77BB3" w:rsidRPr="00765CE1" w:rsidRDefault="003F2C1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B77BB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1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BBFBC" w14:textId="709F8C67" w:rsidR="000D353C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o pecivo</w:t>
            </w:r>
          </w:p>
          <w:p w14:paraId="33DA2C27" w14:textId="28406BD7" w:rsidR="00CB472E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18102555" w14:textId="7A2444A8" w:rsidR="00CB472E" w:rsidRPr="00F126FA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huljice s mlijekom</w:t>
            </w:r>
          </w:p>
          <w:p w14:paraId="3E2879DA" w14:textId="1131018E" w:rsidR="00483515" w:rsidRPr="00F126FA" w:rsidRDefault="00483515" w:rsidP="00B65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D5344" w14:textId="07BBC877" w:rsidR="00CB2EC3" w:rsidRDefault="009E3D4A" w:rsidP="0056587D">
            <w:pPr>
              <w:spacing w:after="0" w:line="240" w:lineRule="auto"/>
              <w:jc w:val="center"/>
            </w:pPr>
            <w:r>
              <w:t>Juneći gulaš</w:t>
            </w:r>
          </w:p>
          <w:p w14:paraId="7DA0F87A" w14:textId="77777777" w:rsidR="00CB472E" w:rsidRDefault="009E3D4A" w:rsidP="0056587D">
            <w:pPr>
              <w:spacing w:after="0" w:line="240" w:lineRule="auto"/>
              <w:jc w:val="center"/>
            </w:pPr>
            <w:r>
              <w:t>Njoki</w:t>
            </w:r>
          </w:p>
          <w:p w14:paraId="3320D50E" w14:textId="162DDC4C" w:rsidR="009E3D4A" w:rsidRPr="00020F99" w:rsidRDefault="009E3D4A" w:rsidP="0056587D">
            <w:pPr>
              <w:spacing w:after="0" w:line="240" w:lineRule="auto"/>
              <w:jc w:val="center"/>
            </w:pPr>
            <w: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5610F3B5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5843914A" w:rsidR="00B77BB3" w:rsidRPr="00765CE1" w:rsidRDefault="003F2C1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9E3D4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</w:t>
            </w:r>
            <w:r w:rsidR="00020F9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3A059" w14:textId="77777777" w:rsidR="00951CA2" w:rsidRDefault="00951CA2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126F18E8" w14:textId="0C6B2F35" w:rsidR="00B77BB3" w:rsidRPr="00F126FA" w:rsidRDefault="00951CA2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52873" w14:textId="77777777" w:rsidR="00483515" w:rsidRDefault="009E3D4A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59C07F33" w14:textId="77777777" w:rsidR="009E3D4A" w:rsidRDefault="009E3D4A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62DC208C" w14:textId="76780F33" w:rsidR="009E3D4A" w:rsidRPr="00F126FA" w:rsidRDefault="009E3D4A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5177C097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01D98742" w:rsidR="00B77BB3" w:rsidRPr="00765CE1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AF22F" w14:textId="77777777" w:rsidR="000D353C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62B3F60F" w14:textId="77777777" w:rsidR="00CB472E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278B9DB9" w14:textId="7362ADE5" w:rsidR="00CB472E" w:rsidRPr="00F126FA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i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</w:t>
            </w:r>
            <w:proofErr w:type="spellEnd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5B3BD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7A3F0E95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16AA0341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5A7BBB1B" w14:textId="1C5E608F" w:rsidR="00B77BB3" w:rsidRPr="00F126FA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6B2D6309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F2C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2619E" w14:textId="77777777" w:rsidR="00DE22C4" w:rsidRDefault="00CB472E" w:rsidP="00577466">
            <w:pPr>
              <w:spacing w:after="0" w:line="240" w:lineRule="auto"/>
              <w:jc w:val="center"/>
            </w:pPr>
            <w:r>
              <w:t>Juha od povrća</w:t>
            </w:r>
          </w:p>
          <w:p w14:paraId="63F8203C" w14:textId="77777777" w:rsidR="00CB472E" w:rsidRDefault="00CB472E" w:rsidP="00577466">
            <w:pPr>
              <w:spacing w:after="0" w:line="240" w:lineRule="auto"/>
              <w:jc w:val="center"/>
            </w:pPr>
            <w:r>
              <w:t>Teleći rižot</w:t>
            </w:r>
          </w:p>
          <w:p w14:paraId="463C26DD" w14:textId="13F9F257" w:rsidR="00CB472E" w:rsidRPr="00556664" w:rsidRDefault="00CB472E" w:rsidP="00577466">
            <w:pPr>
              <w:spacing w:after="0" w:line="240" w:lineRule="auto"/>
              <w:jc w:val="center"/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19F48BC2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F2C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37ECE2BA" w:rsidR="00F126FA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da sir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F5F5A" w14:textId="2AB52B79" w:rsidR="008E198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2187646" w14:textId="53BC94A5" w:rsidR="007D59F2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CF82C28" w14:textId="21021FC7" w:rsidR="00E76EF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89B4172" w14:textId="1D41433D" w:rsidR="002702D0" w:rsidRP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0AC13B41" w:rsidR="00B77BB3" w:rsidRPr="00765CE1" w:rsidRDefault="007D59F2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741966F5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3F2C13"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ED65E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6656AD65" w:rsidR="00357E7C" w:rsidRPr="00765CE1" w:rsidRDefault="003F2C13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4D5A4EFB" w:rsidR="00357E7C" w:rsidRPr="00765CE1" w:rsidRDefault="003F2C13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33CEB191" w:rsidR="00357E7C" w:rsidRPr="00765CE1" w:rsidRDefault="003F2C13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760BB246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F2C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45E7412F" w:rsidR="00E76EF8" w:rsidRPr="00A0569F" w:rsidRDefault="008E1988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47C3D14A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3F2C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D65E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3EB2472F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E1988"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ED65E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F2C13"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27CA6FDB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9072C" w14:textId="77777777" w:rsidR="00ED65E6" w:rsidRDefault="00ED65E6" w:rsidP="00ED65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3E14D5B6" w14:textId="77777777" w:rsidR="00ED65E6" w:rsidRDefault="00ED65E6" w:rsidP="00ED65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40577FD5" w14:textId="77777777" w:rsidR="00ED65E6" w:rsidRDefault="00ED65E6" w:rsidP="00ED65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DBEB0" w14:textId="77777777" w:rsidR="00ED65E6" w:rsidRDefault="00ED65E6" w:rsidP="00ED65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02F95A15" w14:textId="77777777" w:rsidR="00ED65E6" w:rsidRDefault="00ED65E6" w:rsidP="00ED6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D342658" w14:textId="3A089E3D" w:rsidR="00DE1365" w:rsidRPr="00765CE1" w:rsidRDefault="00DE1365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8C52E" w14:textId="77777777" w:rsidR="00ED65E6" w:rsidRDefault="00ED65E6" w:rsidP="00ED65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4AFBCD5" w14:textId="4B709B74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658DC920" w:rsidR="00D76A05" w:rsidRPr="00765CE1" w:rsidRDefault="00ED65E6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167BB7C3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065B8" w14:textId="3FE55E44" w:rsidR="0052011F" w:rsidRPr="00765CE1" w:rsidRDefault="0052011F" w:rsidP="00ED6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2C17F" w14:textId="5928FA31" w:rsidR="008F0D68" w:rsidRPr="00765CE1" w:rsidRDefault="008F0D68" w:rsidP="00ED6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5DAA2" w14:textId="236D22D8" w:rsidR="00D76A05" w:rsidRPr="00765CE1" w:rsidRDefault="00D76A05" w:rsidP="00ED6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0B69C465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2F5962C1" w:rsidR="00D76A05" w:rsidRPr="00765CE1" w:rsidRDefault="00ED65E6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13C15631" w:rsidR="000351FE" w:rsidRPr="00765CE1" w:rsidRDefault="003F2C13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3A844041" w:rsidR="000351FE" w:rsidRPr="00765CE1" w:rsidRDefault="003F2C13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5B995D7A" w14:textId="77777777" w:rsidR="00ED65E6" w:rsidRDefault="00ED65E6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3F66FAD" w14:textId="65E723B1" w:rsidR="00433D3F" w:rsidRPr="00200EEA" w:rsidRDefault="00433D3F" w:rsidP="00433D3F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D65E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8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D65E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77777777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813323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33D3F" w:rsidRPr="00C14A0D" w14:paraId="091C57C4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3894D" w14:textId="77777777" w:rsidR="00433D3F" w:rsidRDefault="00433D3F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722AB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9CFD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373D28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1D708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35441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40F50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33D3F" w:rsidRPr="00765CE1" w14:paraId="31778AA3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FBCAB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A405" w14:textId="3713BFB6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1AA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4C4388E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6BA5D8D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6A3CC60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47D22" w14:textId="54917E40" w:rsidR="00433D3F" w:rsidRDefault="00433D3F" w:rsidP="00FC09B1">
            <w:pPr>
              <w:spacing w:after="0" w:line="240" w:lineRule="auto"/>
              <w:jc w:val="center"/>
            </w:pPr>
            <w:r>
              <w:t>Lazanje</w:t>
            </w:r>
          </w:p>
          <w:p w14:paraId="4CA13760" w14:textId="66CA8E0E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364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D9B9C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33D3F" w:rsidRPr="00765CE1" w14:paraId="6BD25FC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E565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27018" w14:textId="4DD2731F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2F63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388BE62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6A0A62E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B80285B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903F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F3B3EC6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EE43CE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2017A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8FF73B2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64D5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33D3F" w:rsidRPr="00765CE1" w14:paraId="420724CA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D06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3E6CA" w14:textId="660FC67E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9AD2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F4460F8" w14:textId="77777777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905F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55761EC8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2F87C0E3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A35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97F58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33D3F" w:rsidRPr="00765CE1" w14:paraId="728EF527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B40B6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E4C19" w14:textId="398D84C6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A4DF2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0F5D2837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7DA8" w14:textId="37443FFA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Okruglice u umaku</w:t>
            </w:r>
          </w:p>
          <w:p w14:paraId="3CCD47EF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2A4D749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8E3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A6E1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433D3F" w:rsidRPr="00765CE1" w14:paraId="7255CCBF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DD30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57CBE" w14:textId="6F69BB99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3F2C1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ED65E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bookmarkStart w:id="2" w:name="_GoBack"/>
            <w:bookmarkEnd w:id="2"/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F33B5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0EF6074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4A53F05F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92D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0B81DC24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197782DD" w14:textId="0FE6F8DE" w:rsidR="00433D3F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414D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D9D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609CB6F1" w14:textId="77777777" w:rsidR="00433D3F" w:rsidRPr="00CE547B" w:rsidRDefault="00433D3F" w:rsidP="00433D3F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1CBB382B" wp14:editId="55668E2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1481" w14:textId="1CA57C38" w:rsidR="00D76A05" w:rsidRDefault="00D76A05" w:rsidP="00D76A05"/>
    <w:bookmarkEnd w:id="1"/>
    <w:p w14:paraId="139B44A4" w14:textId="3BD48450" w:rsidR="00433D3F" w:rsidRDefault="00433D3F" w:rsidP="00D76A05"/>
    <w:p w14:paraId="62E4B326" w14:textId="7AB99A95" w:rsidR="003F2C13" w:rsidRDefault="003F2C13" w:rsidP="00D76A05"/>
    <w:p w14:paraId="3D6C47E8" w14:textId="7E0F59D5" w:rsidR="003F2C13" w:rsidRDefault="003F2C13" w:rsidP="00D76A05"/>
    <w:p w14:paraId="2DF63651" w14:textId="77777777" w:rsidR="003F2C13" w:rsidRDefault="003F2C13" w:rsidP="00D76A05"/>
    <w:p w14:paraId="599D6F6C" w14:textId="77777777" w:rsidR="00433D3F" w:rsidRDefault="00433D3F"/>
    <w:p w14:paraId="45242DD6" w14:textId="5D40F573" w:rsidR="00287C0A" w:rsidRDefault="00433D3F" w:rsidP="003F2C13">
      <w:pPr>
        <w:jc w:val="center"/>
        <w:rPr>
          <w:rFonts w:ascii="Times New Roman" w:eastAsia="SimSun" w:hAnsi="Times New Roman" w:cs="Times New Roman"/>
          <w:lang w:eastAsia="zh-CN"/>
        </w:rPr>
      </w:pPr>
      <w:r>
        <w:br w:type="page"/>
      </w:r>
      <w:r w:rsidR="003F2C13">
        <w:rPr>
          <w:rFonts w:ascii="Times New Roman" w:eastAsia="SimSun" w:hAnsi="Times New Roman" w:cs="Times New Roman"/>
          <w:lang w:eastAsia="zh-CN"/>
        </w:rPr>
        <w:lastRenderedPageBreak/>
        <w:t xml:space="preserve"> </w:t>
      </w:r>
    </w:p>
    <w:p w14:paraId="17FF37FF" w14:textId="77777777" w:rsidR="00287C0A" w:rsidRDefault="00287C0A" w:rsidP="00287C0A"/>
    <w:p w14:paraId="3513EF87" w14:textId="77777777" w:rsidR="00287C0A" w:rsidRDefault="00287C0A" w:rsidP="00287C0A"/>
    <w:p w14:paraId="58D8E93B" w14:textId="77777777" w:rsidR="00287C0A" w:rsidRDefault="00287C0A" w:rsidP="00287C0A"/>
    <w:p w14:paraId="40E38151" w14:textId="405EF4C7" w:rsidR="00BE2432" w:rsidRPr="003F2C13" w:rsidRDefault="00BE2432" w:rsidP="003F2C13"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CC15" w14:textId="77777777" w:rsidR="00546D2E" w:rsidRDefault="00546D2E" w:rsidP="00BD2065">
      <w:pPr>
        <w:spacing w:after="0" w:line="240" w:lineRule="auto"/>
      </w:pPr>
      <w:r>
        <w:separator/>
      </w:r>
    </w:p>
  </w:endnote>
  <w:endnote w:type="continuationSeparator" w:id="0">
    <w:p w14:paraId="7994BC64" w14:textId="77777777" w:rsidR="00546D2E" w:rsidRDefault="00546D2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120D" w14:textId="77777777" w:rsidR="00546D2E" w:rsidRDefault="00546D2E" w:rsidP="00BD2065">
      <w:pPr>
        <w:spacing w:after="0" w:line="240" w:lineRule="auto"/>
      </w:pPr>
      <w:r>
        <w:separator/>
      </w:r>
    </w:p>
  </w:footnote>
  <w:footnote w:type="continuationSeparator" w:id="0">
    <w:p w14:paraId="7D6CE43D" w14:textId="77777777" w:rsidR="00546D2E" w:rsidRDefault="00546D2E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2C13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46D2E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0CE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2ADE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90C65"/>
    <w:rsid w:val="00DA388E"/>
    <w:rsid w:val="00DB0E68"/>
    <w:rsid w:val="00DB6F2E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65E6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55D8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F230-60BC-4808-B49A-81335B2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4</cp:revision>
  <cp:lastPrinted>2025-10-30T09:49:00Z</cp:lastPrinted>
  <dcterms:created xsi:type="dcterms:W3CDTF">2025-09-08T11:51:00Z</dcterms:created>
  <dcterms:modified xsi:type="dcterms:W3CDTF">2025-10-30T09:55:00Z</dcterms:modified>
</cp:coreProperties>
</file>